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DA4" w:rsidRDefault="00AC4DF0" w:rsidP="00796DC2">
      <w:pPr>
        <w:jc w:val="center"/>
        <w:rPr>
          <w:b/>
          <w:color w:val="7030A0"/>
          <w:sz w:val="44"/>
          <w:u w:val="single"/>
        </w:rPr>
      </w:pPr>
      <w:r>
        <w:rPr>
          <w:noProof/>
          <w:lang w:eastAsia="en-AU"/>
        </w:rPr>
        <w:drawing>
          <wp:inline distT="0" distB="0" distL="0" distR="0">
            <wp:extent cx="1333500" cy="836623"/>
            <wp:effectExtent l="0" t="0" r="0" b="1905"/>
            <wp:docPr id="2" name="Picture 2" descr="https://confluence.easternhealth.org.au/download/thumbnails/525010131/EH%20Stacked%20Logo%20RGB.png?version=1&amp;modificationDate=163539420693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fluence.easternhealth.org.au/download/thumbnails/525010131/EH%20Stacked%20Logo%20RGB.png?version=1&amp;modificationDate=1635394206937&amp;api=v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82" cy="8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060A" w:rsidRDefault="005269F8" w:rsidP="00796DC2">
      <w:pPr>
        <w:contextualSpacing/>
        <w:jc w:val="center"/>
        <w:rPr>
          <w:b/>
          <w:color w:val="0F243E" w:themeColor="text2" w:themeShade="80"/>
          <w:sz w:val="48"/>
        </w:rPr>
      </w:pPr>
      <w:r>
        <w:rPr>
          <w:b/>
          <w:color w:val="0F243E" w:themeColor="text2" w:themeShade="80"/>
          <w:sz w:val="48"/>
        </w:rPr>
        <w:t xml:space="preserve">2022 Eastern Health </w:t>
      </w:r>
      <w:r w:rsidR="0051060A" w:rsidRPr="0051060A">
        <w:rPr>
          <w:b/>
          <w:color w:val="0F243E" w:themeColor="text2" w:themeShade="80"/>
          <w:sz w:val="48"/>
        </w:rPr>
        <w:t>Research Forum</w:t>
      </w:r>
    </w:p>
    <w:p w:rsidR="005F18FC" w:rsidRPr="00AE4DA4" w:rsidRDefault="00796DC2" w:rsidP="00796DC2">
      <w:pPr>
        <w:contextualSpacing/>
        <w:jc w:val="center"/>
        <w:rPr>
          <w:b/>
          <w:color w:val="7030A0"/>
          <w:sz w:val="44"/>
        </w:rPr>
      </w:pPr>
      <w:r w:rsidRPr="00AE4DA4">
        <w:rPr>
          <w:b/>
          <w:color w:val="7030A0"/>
          <w:sz w:val="44"/>
        </w:rPr>
        <w:t>Registration for Abstract Submission</w:t>
      </w:r>
    </w:p>
    <w:p w:rsidR="00AE4DA4" w:rsidRPr="00D606B1" w:rsidRDefault="00D606B1" w:rsidP="00796DC2">
      <w:pPr>
        <w:contextualSpacing/>
        <w:jc w:val="center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**</w:t>
      </w:r>
      <w:r w:rsidR="00AE4DA4" w:rsidRPr="00D606B1">
        <w:rPr>
          <w:i/>
          <w:color w:val="000000" w:themeColor="text1"/>
          <w:sz w:val="28"/>
        </w:rPr>
        <w:t xml:space="preserve">Please ensure you have read </w:t>
      </w:r>
      <w:r w:rsidR="005269F8">
        <w:rPr>
          <w:i/>
          <w:color w:val="000000" w:themeColor="text1"/>
          <w:sz w:val="28"/>
        </w:rPr>
        <w:t>Abstract G</w:t>
      </w:r>
      <w:r w:rsidR="00AE4DA4" w:rsidRPr="00D606B1">
        <w:rPr>
          <w:i/>
          <w:color w:val="000000" w:themeColor="text1"/>
          <w:sz w:val="28"/>
        </w:rPr>
        <w:t xml:space="preserve">uidelines and </w:t>
      </w:r>
      <w:r w:rsidR="005269F8">
        <w:rPr>
          <w:i/>
          <w:color w:val="000000" w:themeColor="text1"/>
          <w:sz w:val="28"/>
        </w:rPr>
        <w:t>I</w:t>
      </w:r>
      <w:r w:rsidR="00AE4DA4" w:rsidRPr="00D606B1">
        <w:rPr>
          <w:i/>
          <w:color w:val="000000" w:themeColor="text1"/>
          <w:sz w:val="28"/>
        </w:rPr>
        <w:t>nstructions</w:t>
      </w:r>
      <w:r>
        <w:rPr>
          <w:i/>
          <w:color w:val="000000" w:themeColor="text1"/>
          <w:sz w:val="28"/>
        </w:rPr>
        <w:t>**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BC4FA0" w:rsidTr="00A0173F">
        <w:trPr>
          <w:trHeight w:hRule="exact" w:val="461"/>
        </w:trPr>
        <w:tc>
          <w:tcPr>
            <w:tcW w:w="4219" w:type="dxa"/>
          </w:tcPr>
          <w:p w:rsidR="00796DC2" w:rsidRPr="001C5B8C" w:rsidRDefault="00796DC2" w:rsidP="00796DC2">
            <w:pPr>
              <w:rPr>
                <w:b/>
                <w:sz w:val="24"/>
              </w:rPr>
            </w:pPr>
            <w:r w:rsidRPr="001C5B8C">
              <w:rPr>
                <w:b/>
                <w:sz w:val="24"/>
              </w:rPr>
              <w:t>Corresponding Author</w:t>
            </w:r>
            <w:r w:rsidR="007A43B4">
              <w:rPr>
                <w:b/>
                <w:sz w:val="24"/>
              </w:rPr>
              <w:t xml:space="preserve"> Name</w:t>
            </w:r>
          </w:p>
        </w:tc>
        <w:tc>
          <w:tcPr>
            <w:tcW w:w="5387" w:type="dxa"/>
          </w:tcPr>
          <w:p w:rsidR="00796DC2" w:rsidRPr="00796DC2" w:rsidRDefault="00796DC2" w:rsidP="0051060A">
            <w:pPr>
              <w:rPr>
                <w:sz w:val="24"/>
              </w:rPr>
            </w:pPr>
          </w:p>
        </w:tc>
      </w:tr>
      <w:tr w:rsidR="00BC4FA0" w:rsidTr="00A0173F">
        <w:trPr>
          <w:trHeight w:hRule="exact" w:val="425"/>
        </w:trPr>
        <w:tc>
          <w:tcPr>
            <w:tcW w:w="4219" w:type="dxa"/>
          </w:tcPr>
          <w:p w:rsidR="00796DC2" w:rsidRPr="001C5B8C" w:rsidRDefault="00796DC2" w:rsidP="00796DC2">
            <w:pPr>
              <w:rPr>
                <w:b/>
                <w:sz w:val="24"/>
              </w:rPr>
            </w:pPr>
            <w:r w:rsidRPr="001C5B8C">
              <w:rPr>
                <w:b/>
                <w:sz w:val="24"/>
              </w:rPr>
              <w:t>Corresponding Author Email</w:t>
            </w:r>
          </w:p>
        </w:tc>
        <w:tc>
          <w:tcPr>
            <w:tcW w:w="5387" w:type="dxa"/>
          </w:tcPr>
          <w:p w:rsidR="001C5B8C" w:rsidRPr="00796DC2" w:rsidRDefault="001C5B8C" w:rsidP="00796DC2">
            <w:pPr>
              <w:rPr>
                <w:sz w:val="24"/>
              </w:rPr>
            </w:pPr>
          </w:p>
        </w:tc>
      </w:tr>
      <w:tr w:rsidR="00BC4FA0" w:rsidTr="00A0173F">
        <w:trPr>
          <w:trHeight w:hRule="exact" w:val="417"/>
        </w:trPr>
        <w:tc>
          <w:tcPr>
            <w:tcW w:w="4219" w:type="dxa"/>
          </w:tcPr>
          <w:p w:rsidR="00796DC2" w:rsidRPr="001C5B8C" w:rsidRDefault="00796DC2" w:rsidP="00796DC2">
            <w:pPr>
              <w:rPr>
                <w:b/>
                <w:sz w:val="24"/>
              </w:rPr>
            </w:pPr>
            <w:r w:rsidRPr="001C5B8C">
              <w:rPr>
                <w:b/>
                <w:sz w:val="24"/>
              </w:rPr>
              <w:t>Corresponding Author Phone</w:t>
            </w:r>
          </w:p>
        </w:tc>
        <w:tc>
          <w:tcPr>
            <w:tcW w:w="5387" w:type="dxa"/>
          </w:tcPr>
          <w:p w:rsidR="001C5B8C" w:rsidRPr="00796DC2" w:rsidRDefault="007A43B4" w:rsidP="004D1357">
            <w:pPr>
              <w:rPr>
                <w:sz w:val="24"/>
              </w:rPr>
            </w:pPr>
            <w:r w:rsidRPr="0068790F">
              <w:rPr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986341" wp14:editId="4E24566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081405</wp:posOffset>
                      </wp:positionV>
                      <wp:extent cx="3362325" cy="390525"/>
                      <wp:effectExtent l="0" t="0" r="2857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43B4" w:rsidRPr="007A43B4" w:rsidRDefault="007A43B4" w:rsidP="007A43B4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Other if applicable: </w:t>
                                  </w:r>
                                </w:p>
                                <w:p w:rsidR="0068790F" w:rsidRDefault="0068790F" w:rsidP="0068790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863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95pt;margin-top:85.15pt;width:264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">
                      <v:textbox>
                        <w:txbxContent>
                          <w:p w:rsidR="007A43B4" w:rsidRPr="007A43B4" w:rsidRDefault="007A43B4" w:rsidP="007A43B4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Other if applicable: </w:t>
                            </w:r>
                          </w:p>
                          <w:p w:rsidR="0068790F" w:rsidRDefault="0068790F" w:rsidP="0068790F"/>
                        </w:txbxContent>
                      </v:textbox>
                    </v:shape>
                  </w:pict>
                </mc:Fallback>
              </mc:AlternateContent>
            </w:r>
            <w:r w:rsidRPr="0068790F">
              <w:rPr>
                <w:noProof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13AA8C" wp14:editId="0482AF3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43865</wp:posOffset>
                      </wp:positionV>
                      <wp:extent cx="3362325" cy="4191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790F" w:rsidRPr="007A43B4" w:rsidRDefault="007A43B4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 xml:space="preserve">Other if applicable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3AA8C" id="_x0000_s1027" type="#_x0000_t202" style="position:absolute;margin-left:-3.95pt;margin-top:34.95pt;width:264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">
                      <v:textbox>
                        <w:txbxContent>
                          <w:p w:rsidR="0068790F" w:rsidRPr="007A43B4" w:rsidRDefault="007A43B4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Other if applicable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4FA0" w:rsidTr="00A0173F">
        <w:trPr>
          <w:trHeight w:hRule="exact" w:val="984"/>
        </w:trPr>
        <w:tc>
          <w:tcPr>
            <w:tcW w:w="4219" w:type="dxa"/>
          </w:tcPr>
          <w:p w:rsidR="00AE4DA4" w:rsidRDefault="00AE4DA4" w:rsidP="007C54DA">
            <w:pPr>
              <w:rPr>
                <w:b/>
                <w:sz w:val="24"/>
              </w:rPr>
            </w:pPr>
          </w:p>
          <w:p w:rsidR="00796DC2" w:rsidRPr="001C5B8C" w:rsidRDefault="001C5B8C" w:rsidP="007C54DA">
            <w:pPr>
              <w:rPr>
                <w:b/>
                <w:sz w:val="24"/>
              </w:rPr>
            </w:pPr>
            <w:r w:rsidRPr="001C5B8C">
              <w:rPr>
                <w:b/>
                <w:sz w:val="24"/>
              </w:rPr>
              <w:t>Department/Ward</w:t>
            </w:r>
            <w:r w:rsidR="007A43B4">
              <w:rPr>
                <w:b/>
                <w:sz w:val="24"/>
              </w:rPr>
              <w:t xml:space="preserve"> </w:t>
            </w:r>
            <w:r w:rsidR="007A43B4" w:rsidRPr="007A43B4">
              <w:rPr>
                <w:i/>
              </w:rPr>
              <w:t>(</w:t>
            </w:r>
            <w:r w:rsidR="007A43B4">
              <w:rPr>
                <w:i/>
              </w:rPr>
              <w:t xml:space="preserve">click </w:t>
            </w:r>
            <w:r w:rsidR="007A43B4" w:rsidRPr="00DA5916">
              <w:t>Choose an item</w:t>
            </w:r>
            <w:r w:rsidR="007C54DA" w:rsidRPr="00231A41">
              <w:rPr>
                <w:i/>
              </w:rPr>
              <w:t xml:space="preserve"> and select from drop down list</w:t>
            </w:r>
            <w:r w:rsidR="007A43B4" w:rsidRPr="007A43B4">
              <w:rPr>
                <w:i/>
              </w:rPr>
              <w:t>)</w:t>
            </w:r>
          </w:p>
        </w:tc>
        <w:sdt>
          <w:sdtPr>
            <w:rPr>
              <w:sz w:val="24"/>
            </w:rPr>
            <w:alias w:val="Depart/Ward"/>
            <w:tag w:val="Depart/Ward"/>
            <w:id w:val="1721086728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Allied Health" w:value="Allied Health"/>
              <w:listItem w:displayText="Anaesthetics" w:value="Anaesthetics"/>
              <w:listItem w:displayText="Breast Screen" w:value="Breast Screen"/>
              <w:listItem w:displayText="Cardiology" w:value="Cardiology"/>
              <w:listItem w:displayText="Child and Youth Mental Health Service" w:value="Child and Youth Mental Health Service"/>
              <w:listItem w:displayText="Clinical Deterioration" w:value="Clinical Deterioration"/>
              <w:listItem w:displayText="Department of Medicine" w:value="Department of Medicine"/>
              <w:listItem w:displayText="Diabetes Education" w:value="Diabetes Education"/>
              <w:listItem w:displayText="Dietetics" w:value="Dietetics"/>
              <w:listItem w:displayText="Emergency Department" w:value="Emergency Department"/>
              <w:listItem w:displayText="Endocrinology" w:value="Endocrinology"/>
              <w:listItem w:displayText="Gastroenterology" w:value="Gastroenterology"/>
              <w:listItem w:displayText="General Medicine" w:value="General Medicine"/>
              <w:listItem w:displayText="Infectious Diseases" w:value="Infectious Diseases"/>
              <w:listItem w:displayText="Intensive Care Services" w:value="Intensive Care Services"/>
              <w:listItem w:displayText="Medical Education" w:value="Medical Education"/>
              <w:listItem w:displayText="Midwifery" w:value="Midwifery"/>
              <w:listItem w:displayText="Nephrology/Renal" w:value="Nephrology/Renal"/>
              <w:listItem w:displayText="Neurosciences" w:value="Neurosciences"/>
              <w:listItem w:displayText="Nursing" w:value="Nursing"/>
              <w:listItem w:displayText="Occupational Therapy" w:value="Occupational Therapy"/>
              <w:listItem w:displayText="Oncology" w:value="Oncology"/>
              <w:listItem w:displayText="Orthopaedics" w:value="Orthopaedics"/>
              <w:listItem w:displayText="Palliative Care Services" w:value="Palliative Care Services"/>
              <w:listItem w:displayText="Pharmacy" w:value="Pharmacy"/>
              <w:listItem w:displayText="Physiotherapy" w:value="Physiotherapy"/>
              <w:listItem w:displayText="Practice Development Unit" w:value="Practice Development Unit"/>
              <w:listItem w:displayText="Psychiatric " w:value="Psychiatric "/>
              <w:listItem w:displayText="Renal" w:value="Renal"/>
              <w:listItem w:displayText="Respiratory/Sleep" w:value="Respiratory/Sleep"/>
              <w:listItem w:displayText="Rheumatology" w:value="Rheumatology"/>
              <w:listItem w:displayText="Spectrum" w:value="Spectrum"/>
              <w:listItem w:displayText="Statewide Services" w:value="Statewide Services"/>
              <w:listItem w:displayText="Turning Point" w:value="Turning Point"/>
              <w:listItem w:displayText="Other: enter in box below" w:value="Other: enter in box below"/>
            </w:dropDownList>
          </w:sdtPr>
          <w:sdtEndPr/>
          <w:sdtContent>
            <w:tc>
              <w:tcPr>
                <w:tcW w:w="5387" w:type="dxa"/>
              </w:tcPr>
              <w:p w:rsidR="001C5B8C" w:rsidRPr="00796DC2" w:rsidRDefault="004D1357" w:rsidP="00796DC2">
                <w:pPr>
                  <w:rPr>
                    <w:sz w:val="24"/>
                  </w:rPr>
                </w:pPr>
                <w:r w:rsidRPr="006A779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C4FA0" w:rsidTr="00A0173F">
        <w:trPr>
          <w:trHeight w:hRule="exact" w:val="983"/>
        </w:trPr>
        <w:tc>
          <w:tcPr>
            <w:tcW w:w="4219" w:type="dxa"/>
          </w:tcPr>
          <w:p w:rsidR="00AE4DA4" w:rsidRDefault="00AE4DA4" w:rsidP="007A43B4">
            <w:pPr>
              <w:rPr>
                <w:b/>
                <w:sz w:val="24"/>
              </w:rPr>
            </w:pPr>
          </w:p>
          <w:p w:rsidR="0097600B" w:rsidRDefault="001C5B8C" w:rsidP="007A43B4">
            <w:pPr>
              <w:rPr>
                <w:i/>
              </w:rPr>
            </w:pPr>
            <w:r w:rsidRPr="001C5B8C">
              <w:rPr>
                <w:b/>
                <w:sz w:val="24"/>
              </w:rPr>
              <w:t>Eastern Health</w:t>
            </w:r>
            <w:r>
              <w:rPr>
                <w:b/>
                <w:sz w:val="24"/>
              </w:rPr>
              <w:t xml:space="preserve"> Site</w:t>
            </w:r>
            <w:r w:rsidR="007A43B4">
              <w:rPr>
                <w:b/>
                <w:sz w:val="24"/>
              </w:rPr>
              <w:t xml:space="preserve"> </w:t>
            </w:r>
            <w:r w:rsidR="007A43B4" w:rsidRPr="007A43B4">
              <w:rPr>
                <w:i/>
              </w:rPr>
              <w:t>(</w:t>
            </w:r>
            <w:r w:rsidR="007A43B4">
              <w:rPr>
                <w:i/>
              </w:rPr>
              <w:t xml:space="preserve">click </w:t>
            </w:r>
            <w:r w:rsidR="007A43B4" w:rsidRPr="00DA5916">
              <w:t>Choose an item</w:t>
            </w:r>
            <w:r w:rsidR="007C54DA" w:rsidRPr="00231A41">
              <w:rPr>
                <w:i/>
              </w:rPr>
              <w:t xml:space="preserve"> and select from drop down list</w:t>
            </w:r>
            <w:r w:rsidR="007A43B4" w:rsidRPr="007A43B4">
              <w:rPr>
                <w:i/>
              </w:rPr>
              <w:t>)</w:t>
            </w:r>
          </w:p>
          <w:p w:rsidR="007A43B4" w:rsidRDefault="007A43B4" w:rsidP="007A43B4">
            <w:pPr>
              <w:rPr>
                <w:i/>
              </w:rPr>
            </w:pPr>
          </w:p>
          <w:p w:rsidR="007A43B4" w:rsidRDefault="007A43B4" w:rsidP="007A43B4">
            <w:pPr>
              <w:rPr>
                <w:i/>
              </w:rPr>
            </w:pPr>
          </w:p>
          <w:p w:rsidR="007A43B4" w:rsidRPr="001C5B8C" w:rsidRDefault="007A43B4" w:rsidP="007A43B4">
            <w:pPr>
              <w:rPr>
                <w:b/>
                <w:sz w:val="24"/>
              </w:rPr>
            </w:pPr>
          </w:p>
        </w:tc>
        <w:sdt>
          <w:sdtPr>
            <w:rPr>
              <w:sz w:val="24"/>
            </w:rPr>
            <w:alias w:val="Site"/>
            <w:tag w:val="Site"/>
            <w:id w:val="-1709790246"/>
            <w:lock w:val="sdtLocked"/>
            <w:placeholder>
              <w:docPart w:val="DefaultPlaceholder_1082065159"/>
            </w:placeholder>
            <w:showingPlcHdr/>
            <w:comboBox>
              <w:listItem w:value="Choose an item."/>
              <w:listItem w:displayText="Angliss" w:value="Angliss"/>
              <w:listItem w:displayText="Box Hill" w:value="Box Hill"/>
              <w:listItem w:displayText="Healesville/Yarra Valley" w:value="Healesville/Yarra Valley"/>
              <w:listItem w:displayText="Maroondah" w:value="Maroondah"/>
              <w:listItem w:displayText="Peter James Centre" w:value="Peter James Centre"/>
              <w:listItem w:displayText="Turning Point" w:value="Turning Point"/>
              <w:listItem w:displayText="Wantirna Health" w:value="Wantirna Health"/>
              <w:listItem w:displayText="Yarra Ranges Health" w:value="Yarra Ranges Health"/>
              <w:listItem w:displayText="Satewide Services" w:value="Satewide Services"/>
              <w:listItem w:displayText="Other: enter in box below" w:value="Other: enter in box below"/>
            </w:comboBox>
          </w:sdtPr>
          <w:sdtEndPr/>
          <w:sdtContent>
            <w:tc>
              <w:tcPr>
                <w:tcW w:w="5387" w:type="dxa"/>
              </w:tcPr>
              <w:p w:rsidR="001C5B8C" w:rsidRPr="00796DC2" w:rsidRDefault="004D1357" w:rsidP="00796DC2">
                <w:pPr>
                  <w:rPr>
                    <w:sz w:val="24"/>
                  </w:rPr>
                </w:pPr>
                <w:r w:rsidRPr="006A779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C4FA0" w:rsidTr="00BC4FA0">
        <w:trPr>
          <w:trHeight w:val="20"/>
        </w:trPr>
        <w:tc>
          <w:tcPr>
            <w:tcW w:w="4218" w:type="dxa"/>
          </w:tcPr>
          <w:p w:rsidR="00AE4DA4" w:rsidRDefault="00AE4DA4" w:rsidP="00943EBE">
            <w:pPr>
              <w:rPr>
                <w:b/>
                <w:sz w:val="24"/>
              </w:rPr>
            </w:pPr>
          </w:p>
          <w:p w:rsidR="001C5B8C" w:rsidRDefault="001C5B8C" w:rsidP="00943EBE">
            <w:pPr>
              <w:rPr>
                <w:b/>
                <w:sz w:val="24"/>
              </w:rPr>
            </w:pPr>
            <w:r w:rsidRPr="001C5B8C">
              <w:rPr>
                <w:b/>
                <w:sz w:val="24"/>
              </w:rPr>
              <w:t>EH HREC Approval Number</w:t>
            </w:r>
          </w:p>
          <w:p w:rsidR="00AE4DA4" w:rsidRPr="001C5B8C" w:rsidRDefault="00AE4DA4" w:rsidP="00943EBE">
            <w:pPr>
              <w:rPr>
                <w:b/>
                <w:i/>
                <w:sz w:val="24"/>
              </w:rPr>
            </w:pPr>
          </w:p>
        </w:tc>
        <w:tc>
          <w:tcPr>
            <w:tcW w:w="4218" w:type="dxa"/>
          </w:tcPr>
          <w:p w:rsidR="00A0173F" w:rsidRPr="00A0173F" w:rsidRDefault="00A0173F" w:rsidP="004D135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C4FA0" w:rsidTr="00BC4FA0">
        <w:trPr>
          <w:trHeight w:val="20"/>
        </w:trPr>
        <w:tc>
          <w:tcPr>
            <w:tcW w:w="4218" w:type="dxa"/>
          </w:tcPr>
          <w:p w:rsidR="00AE4DA4" w:rsidRDefault="00AE4DA4" w:rsidP="00BC4FA0">
            <w:pPr>
              <w:rPr>
                <w:b/>
                <w:sz w:val="24"/>
              </w:rPr>
            </w:pPr>
          </w:p>
          <w:p w:rsidR="00AC7AE7" w:rsidRDefault="00CD6A4A" w:rsidP="00BC4F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thics </w:t>
            </w:r>
            <w:r w:rsidR="001C5B8C" w:rsidRPr="001C5B8C">
              <w:rPr>
                <w:b/>
                <w:sz w:val="24"/>
              </w:rPr>
              <w:t>Approving Body</w:t>
            </w:r>
          </w:p>
          <w:p w:rsidR="00AC7AE7" w:rsidRDefault="00AC7AE7" w:rsidP="00AC7AE7">
            <w:pPr>
              <w:rPr>
                <w:sz w:val="20"/>
              </w:rPr>
            </w:pPr>
            <w:r>
              <w:rPr>
                <w:b/>
                <w:sz w:val="24"/>
              </w:rPr>
              <w:t xml:space="preserve"> </w:t>
            </w:r>
            <w:proofErr w:type="spellStart"/>
            <w:r w:rsidRPr="00AC7AE7">
              <w:rPr>
                <w:sz w:val="20"/>
              </w:rPr>
              <w:t>Eg</w:t>
            </w:r>
            <w:proofErr w:type="spellEnd"/>
            <w:r w:rsidRPr="00AC7AE7">
              <w:rPr>
                <w:sz w:val="20"/>
              </w:rPr>
              <w:t xml:space="preserve"> Eastern Health</w:t>
            </w:r>
            <w:r>
              <w:rPr>
                <w:sz w:val="20"/>
              </w:rPr>
              <w:t xml:space="preserve">, Monash Health </w:t>
            </w:r>
            <w:proofErr w:type="spellStart"/>
            <w:r>
              <w:rPr>
                <w:sz w:val="20"/>
              </w:rPr>
              <w:t>etc</w:t>
            </w:r>
            <w:proofErr w:type="spellEnd"/>
          </w:p>
          <w:p w:rsidR="00AE4DA4" w:rsidRPr="001C5B8C" w:rsidRDefault="00AE4DA4" w:rsidP="00AC7AE7">
            <w:pPr>
              <w:rPr>
                <w:b/>
                <w:sz w:val="24"/>
              </w:rPr>
            </w:pPr>
          </w:p>
        </w:tc>
        <w:tc>
          <w:tcPr>
            <w:tcW w:w="4218" w:type="dxa"/>
          </w:tcPr>
          <w:p w:rsidR="00B672F6" w:rsidRPr="00796DC2" w:rsidRDefault="00B672F6" w:rsidP="00BC4FA0"/>
        </w:tc>
      </w:tr>
      <w:tr w:rsidR="00BC4FA0" w:rsidTr="00BC4FA0">
        <w:trPr>
          <w:trHeight w:val="20"/>
        </w:trPr>
        <w:tc>
          <w:tcPr>
            <w:tcW w:w="4218" w:type="dxa"/>
          </w:tcPr>
          <w:p w:rsidR="00AE4DA4" w:rsidRDefault="00AE4DA4" w:rsidP="00BC4FA0">
            <w:pPr>
              <w:rPr>
                <w:b/>
                <w:sz w:val="24"/>
              </w:rPr>
            </w:pPr>
          </w:p>
          <w:p w:rsidR="001C5B8C" w:rsidRDefault="001C5B8C" w:rsidP="00BC4FA0">
            <w:pPr>
              <w:rPr>
                <w:sz w:val="24"/>
              </w:rPr>
            </w:pPr>
            <w:r w:rsidRPr="001C5B8C">
              <w:rPr>
                <w:b/>
                <w:sz w:val="24"/>
              </w:rPr>
              <w:t>Abstract Title</w:t>
            </w:r>
          </w:p>
          <w:p w:rsidR="001C5B8C" w:rsidRPr="00796DC2" w:rsidRDefault="001C5B8C" w:rsidP="00BC4FA0">
            <w:pPr>
              <w:rPr>
                <w:sz w:val="24"/>
              </w:rPr>
            </w:pPr>
          </w:p>
        </w:tc>
        <w:tc>
          <w:tcPr>
            <w:tcW w:w="4218" w:type="dxa"/>
          </w:tcPr>
          <w:p w:rsidR="00C43686" w:rsidRPr="00796DC2" w:rsidRDefault="00C43686" w:rsidP="00BC4FA0"/>
        </w:tc>
      </w:tr>
      <w:tr w:rsidR="002024B3" w:rsidTr="00BC4FA0">
        <w:trPr>
          <w:trHeight w:val="20"/>
        </w:trPr>
        <w:tc>
          <w:tcPr>
            <w:tcW w:w="4218" w:type="dxa"/>
          </w:tcPr>
          <w:p w:rsidR="002024B3" w:rsidRDefault="002024B3" w:rsidP="00BC4FA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Abstract File Name </w:t>
            </w:r>
            <w:r w:rsidRPr="002024B3">
              <w:rPr>
                <w:sz w:val="24"/>
              </w:rPr>
              <w:t>(word doc)</w:t>
            </w:r>
          </w:p>
          <w:p w:rsidR="002024B3" w:rsidRDefault="002024B3" w:rsidP="00BC4FA0">
            <w:pPr>
              <w:rPr>
                <w:b/>
                <w:sz w:val="24"/>
              </w:rPr>
            </w:pPr>
          </w:p>
        </w:tc>
        <w:tc>
          <w:tcPr>
            <w:tcW w:w="4218" w:type="dxa"/>
          </w:tcPr>
          <w:p w:rsidR="002024B3" w:rsidRPr="00796DC2" w:rsidRDefault="002024B3" w:rsidP="00BC4FA0"/>
        </w:tc>
      </w:tr>
      <w:tr w:rsidR="00BC4FA0" w:rsidTr="00BC4FA0">
        <w:tc>
          <w:tcPr>
            <w:tcW w:w="4219" w:type="dxa"/>
          </w:tcPr>
          <w:p w:rsidR="00AE4DA4" w:rsidRDefault="00AE4DA4" w:rsidP="00BC4FA0">
            <w:pPr>
              <w:rPr>
                <w:b/>
                <w:sz w:val="24"/>
              </w:rPr>
            </w:pPr>
          </w:p>
          <w:p w:rsidR="008029DD" w:rsidRDefault="00CD6A4A" w:rsidP="00BC4F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f selected </w:t>
            </w:r>
            <w:r w:rsidR="003B7201">
              <w:rPr>
                <w:b/>
                <w:sz w:val="24"/>
              </w:rPr>
              <w:t xml:space="preserve">are you able </w:t>
            </w:r>
            <w:r w:rsidR="005269F8">
              <w:rPr>
                <w:b/>
                <w:sz w:val="24"/>
              </w:rPr>
              <w:t xml:space="preserve">to present a poster at </w:t>
            </w:r>
            <w:r w:rsidR="008029DD">
              <w:rPr>
                <w:b/>
                <w:sz w:val="24"/>
              </w:rPr>
              <w:t xml:space="preserve">the </w:t>
            </w:r>
            <w:r w:rsidR="005269F8">
              <w:rPr>
                <w:b/>
                <w:sz w:val="24"/>
              </w:rPr>
              <w:t xml:space="preserve">2022 </w:t>
            </w:r>
            <w:r w:rsidR="008029DD">
              <w:rPr>
                <w:b/>
                <w:sz w:val="24"/>
              </w:rPr>
              <w:t xml:space="preserve">Eastern Health Research Forum </w:t>
            </w:r>
            <w:r w:rsidR="005269F8">
              <w:rPr>
                <w:b/>
                <w:sz w:val="24"/>
              </w:rPr>
              <w:t xml:space="preserve">on </w:t>
            </w:r>
            <w:r w:rsidR="00211C1E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 December </w:t>
            </w:r>
            <w:r w:rsidR="001A1AD3">
              <w:rPr>
                <w:b/>
                <w:sz w:val="24"/>
              </w:rPr>
              <w:t>20</w:t>
            </w:r>
            <w:r w:rsidR="00211C1E">
              <w:rPr>
                <w:b/>
                <w:sz w:val="24"/>
              </w:rPr>
              <w:t>22</w:t>
            </w:r>
            <w:r w:rsidR="005269F8">
              <w:rPr>
                <w:b/>
                <w:sz w:val="24"/>
              </w:rPr>
              <w:t>?</w:t>
            </w:r>
          </w:p>
          <w:p w:rsidR="00C43686" w:rsidRDefault="00CC001E" w:rsidP="00BC4FA0">
            <w:pPr>
              <w:rPr>
                <w:i/>
              </w:rPr>
            </w:pPr>
            <w:r w:rsidRPr="007A43B4">
              <w:rPr>
                <w:i/>
              </w:rPr>
              <w:t>(</w:t>
            </w:r>
            <w:r>
              <w:rPr>
                <w:i/>
              </w:rPr>
              <w:t xml:space="preserve">click </w:t>
            </w:r>
            <w:r w:rsidRPr="009324FC">
              <w:t>Choose an item</w:t>
            </w:r>
            <w:r w:rsidRPr="007A43B4">
              <w:rPr>
                <w:i/>
              </w:rPr>
              <w:t>)</w:t>
            </w:r>
          </w:p>
          <w:p w:rsidR="00AE4DA4" w:rsidRPr="001C5B8C" w:rsidRDefault="00AE4DA4" w:rsidP="00BC4FA0">
            <w:pPr>
              <w:rPr>
                <w:b/>
                <w:sz w:val="24"/>
              </w:rPr>
            </w:pPr>
          </w:p>
        </w:tc>
        <w:sdt>
          <w:sdtPr>
            <w:alias w:val="Poster"/>
            <w:tag w:val="Poster"/>
            <w:id w:val="-666862590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, I can provide a poster and a representative on the day" w:value="Yes, I can provide a poster and a representative on the day"/>
              <w:listItem w:displayText="I can provide a poster but no representative on the day" w:value="I can provide a poster but no representative on the day"/>
              <w:listItem w:displayText="No, I will not be able to provide a poster or representative on the day" w:value="No, I will not be able to provide a poster or representative on the day"/>
            </w:dropDownList>
          </w:sdtPr>
          <w:sdtEndPr/>
          <w:sdtContent>
            <w:tc>
              <w:tcPr>
                <w:tcW w:w="5387" w:type="dxa"/>
              </w:tcPr>
              <w:p w:rsidR="008029DD" w:rsidRDefault="004D1357" w:rsidP="00BC4FA0">
                <w:r w:rsidRPr="006A779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C4FA0" w:rsidTr="00BC4FA0">
        <w:tc>
          <w:tcPr>
            <w:tcW w:w="4219" w:type="dxa"/>
          </w:tcPr>
          <w:p w:rsidR="00AE4DA4" w:rsidRDefault="00AE4DA4" w:rsidP="000A69E6">
            <w:pPr>
              <w:rPr>
                <w:b/>
                <w:sz w:val="24"/>
              </w:rPr>
            </w:pPr>
          </w:p>
          <w:p w:rsidR="008029DD" w:rsidRDefault="00CD6A4A" w:rsidP="000A69E6">
            <w:pPr>
              <w:rPr>
                <w:i/>
              </w:rPr>
            </w:pPr>
            <w:r>
              <w:rPr>
                <w:b/>
                <w:sz w:val="24"/>
              </w:rPr>
              <w:t>If selected a</w:t>
            </w:r>
            <w:r w:rsidR="003566F0">
              <w:rPr>
                <w:b/>
                <w:sz w:val="24"/>
              </w:rPr>
              <w:t>re you able to provide a</w:t>
            </w:r>
            <w:r w:rsidR="008029DD">
              <w:rPr>
                <w:b/>
                <w:sz w:val="24"/>
              </w:rPr>
              <w:t xml:space="preserve"> </w:t>
            </w:r>
            <w:r w:rsidR="00CC001E">
              <w:rPr>
                <w:b/>
                <w:sz w:val="24"/>
              </w:rPr>
              <w:t xml:space="preserve">3 or 12 min </w:t>
            </w:r>
            <w:r w:rsidR="008029DD">
              <w:rPr>
                <w:b/>
                <w:sz w:val="24"/>
              </w:rPr>
              <w:t>oral presentation</w:t>
            </w:r>
            <w:r w:rsidR="00CC001E">
              <w:rPr>
                <w:b/>
                <w:sz w:val="24"/>
              </w:rPr>
              <w:t xml:space="preserve"> at the</w:t>
            </w:r>
            <w:r w:rsidR="008029DD">
              <w:rPr>
                <w:b/>
                <w:sz w:val="24"/>
              </w:rPr>
              <w:t xml:space="preserve"> </w:t>
            </w:r>
            <w:r w:rsidR="005269F8">
              <w:rPr>
                <w:b/>
                <w:sz w:val="24"/>
              </w:rPr>
              <w:t xml:space="preserve">2022 </w:t>
            </w:r>
            <w:r w:rsidR="008029DD">
              <w:rPr>
                <w:b/>
                <w:sz w:val="24"/>
              </w:rPr>
              <w:t>Eastern Health Research Forum</w:t>
            </w:r>
            <w:r w:rsidR="005269F8">
              <w:rPr>
                <w:b/>
                <w:sz w:val="24"/>
              </w:rPr>
              <w:t xml:space="preserve"> on </w:t>
            </w:r>
            <w:r w:rsidR="00211C1E">
              <w:rPr>
                <w:b/>
                <w:sz w:val="24"/>
              </w:rPr>
              <w:t>7</w:t>
            </w:r>
            <w:r w:rsidR="0023054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December </w:t>
            </w:r>
            <w:r w:rsidR="008029DD">
              <w:rPr>
                <w:b/>
                <w:sz w:val="24"/>
              </w:rPr>
              <w:t>20</w:t>
            </w:r>
            <w:r w:rsidR="00211C1E">
              <w:rPr>
                <w:b/>
                <w:sz w:val="24"/>
              </w:rPr>
              <w:t>22</w:t>
            </w:r>
            <w:r w:rsidR="0051060A">
              <w:rPr>
                <w:b/>
                <w:sz w:val="24"/>
              </w:rPr>
              <w:t>?</w:t>
            </w:r>
            <w:r w:rsidR="00211C1E">
              <w:rPr>
                <w:b/>
                <w:sz w:val="24"/>
              </w:rPr>
              <w:t xml:space="preserve"> </w:t>
            </w:r>
            <w:r w:rsidR="00CC001E" w:rsidRPr="007A43B4">
              <w:rPr>
                <w:i/>
              </w:rPr>
              <w:t>(</w:t>
            </w:r>
            <w:r w:rsidR="00CC001E">
              <w:rPr>
                <w:i/>
              </w:rPr>
              <w:t xml:space="preserve">click </w:t>
            </w:r>
            <w:r w:rsidR="00CC001E" w:rsidRPr="009324FC">
              <w:t>Choose an item</w:t>
            </w:r>
            <w:r w:rsidR="00CC001E" w:rsidRPr="007A43B4">
              <w:rPr>
                <w:i/>
              </w:rPr>
              <w:t>)</w:t>
            </w:r>
          </w:p>
          <w:p w:rsidR="00AE4DA4" w:rsidRPr="001C5B8C" w:rsidRDefault="00AE4DA4" w:rsidP="000A69E6">
            <w:pPr>
              <w:rPr>
                <w:b/>
                <w:sz w:val="24"/>
              </w:rPr>
            </w:pPr>
          </w:p>
        </w:tc>
        <w:sdt>
          <w:sdtPr>
            <w:alias w:val="Oral"/>
            <w:tag w:val="Oral"/>
            <w:id w:val="969395857"/>
            <w:lock w:val="sdtLocked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, I am willing to present a 3 or 12 minute oral prentation on the day, if selected" w:value="Yes I am willing to present a 3 or 12 minute oral prentation on the day"/>
              <w:listItem w:displayText="No, I will not be able to present a 3 or 12 minute presentation on the day, if selected" w:value="No, I will not be able to present a 3 or 12 minute presentation on the day, if selected"/>
            </w:dropDownList>
          </w:sdtPr>
          <w:sdtEndPr/>
          <w:sdtContent>
            <w:tc>
              <w:tcPr>
                <w:tcW w:w="5387" w:type="dxa"/>
              </w:tcPr>
              <w:p w:rsidR="008029DD" w:rsidRDefault="004D1357" w:rsidP="00BC4FA0">
                <w:r w:rsidRPr="006A779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96DC2" w:rsidRPr="00796DC2" w:rsidRDefault="00796DC2" w:rsidP="00211C1E">
      <w:pPr>
        <w:rPr>
          <w:sz w:val="32"/>
          <w:u w:val="single"/>
        </w:rPr>
      </w:pPr>
    </w:p>
    <w:sectPr w:rsidR="00796DC2" w:rsidRPr="00796DC2" w:rsidSect="0051060A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118"/>
    <w:multiLevelType w:val="hybridMultilevel"/>
    <w:tmpl w:val="84149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35520"/>
    <w:multiLevelType w:val="hybridMultilevel"/>
    <w:tmpl w:val="DF543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27E87"/>
    <w:multiLevelType w:val="hybridMultilevel"/>
    <w:tmpl w:val="895E5F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C2"/>
    <w:rsid w:val="000A69E6"/>
    <w:rsid w:val="00134C9D"/>
    <w:rsid w:val="001A1AD3"/>
    <w:rsid w:val="001B58BF"/>
    <w:rsid w:val="001C5B8C"/>
    <w:rsid w:val="001D3A80"/>
    <w:rsid w:val="002024B3"/>
    <w:rsid w:val="00211C1E"/>
    <w:rsid w:val="00230549"/>
    <w:rsid w:val="003566F0"/>
    <w:rsid w:val="003B7201"/>
    <w:rsid w:val="004C6517"/>
    <w:rsid w:val="004D1357"/>
    <w:rsid w:val="004E42D6"/>
    <w:rsid w:val="0051060A"/>
    <w:rsid w:val="005269F8"/>
    <w:rsid w:val="005D3AEE"/>
    <w:rsid w:val="005F18FC"/>
    <w:rsid w:val="006742E3"/>
    <w:rsid w:val="0068790F"/>
    <w:rsid w:val="006B703C"/>
    <w:rsid w:val="00796DC2"/>
    <w:rsid w:val="007A43B4"/>
    <w:rsid w:val="007C54DA"/>
    <w:rsid w:val="008029DD"/>
    <w:rsid w:val="008175CF"/>
    <w:rsid w:val="00824CBE"/>
    <w:rsid w:val="00832A8B"/>
    <w:rsid w:val="00857926"/>
    <w:rsid w:val="009324FC"/>
    <w:rsid w:val="00943EBE"/>
    <w:rsid w:val="0097600B"/>
    <w:rsid w:val="00981A53"/>
    <w:rsid w:val="00993941"/>
    <w:rsid w:val="009C43EE"/>
    <w:rsid w:val="009D734A"/>
    <w:rsid w:val="00A0173F"/>
    <w:rsid w:val="00A07259"/>
    <w:rsid w:val="00AC4DF0"/>
    <w:rsid w:val="00AC7AE7"/>
    <w:rsid w:val="00AE4DA4"/>
    <w:rsid w:val="00B008CC"/>
    <w:rsid w:val="00B259D9"/>
    <w:rsid w:val="00B3676F"/>
    <w:rsid w:val="00B672F6"/>
    <w:rsid w:val="00BC4FA0"/>
    <w:rsid w:val="00C43686"/>
    <w:rsid w:val="00CC001E"/>
    <w:rsid w:val="00CD6A4A"/>
    <w:rsid w:val="00D606B1"/>
    <w:rsid w:val="00DA251E"/>
    <w:rsid w:val="00DA5916"/>
    <w:rsid w:val="00DB094F"/>
    <w:rsid w:val="00DE7193"/>
    <w:rsid w:val="00E833E9"/>
    <w:rsid w:val="00EC77FE"/>
    <w:rsid w:val="00F2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45DCA3-E74E-4C9F-8A63-3A76CA6A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5B8C"/>
    <w:rPr>
      <w:color w:val="808080"/>
    </w:rPr>
  </w:style>
  <w:style w:type="paragraph" w:styleId="ListParagraph">
    <w:name w:val="List Paragraph"/>
    <w:basedOn w:val="Normal"/>
    <w:uiPriority w:val="34"/>
    <w:qFormat/>
    <w:rsid w:val="001C5B8C"/>
    <w:pPr>
      <w:ind w:left="720"/>
      <w:contextualSpacing/>
    </w:pPr>
  </w:style>
  <w:style w:type="paragraph" w:styleId="NoSpacing">
    <w:name w:val="No Spacing"/>
    <w:uiPriority w:val="1"/>
    <w:qFormat/>
    <w:rsid w:val="007A43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CB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4C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269E0-3113-4D2E-8B3D-118243079CED}"/>
      </w:docPartPr>
      <w:docPartBody>
        <w:p w:rsidR="00DB0CA0" w:rsidRDefault="0009400A">
          <w:r w:rsidRPr="006A77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0A"/>
    <w:rsid w:val="0009400A"/>
    <w:rsid w:val="000A6E8E"/>
    <w:rsid w:val="003212CD"/>
    <w:rsid w:val="004448EB"/>
    <w:rsid w:val="005D6C8B"/>
    <w:rsid w:val="00601BA8"/>
    <w:rsid w:val="00636838"/>
    <w:rsid w:val="00720882"/>
    <w:rsid w:val="007320F8"/>
    <w:rsid w:val="00851415"/>
    <w:rsid w:val="00982CC2"/>
    <w:rsid w:val="009F7321"/>
    <w:rsid w:val="00A85919"/>
    <w:rsid w:val="00AD0668"/>
    <w:rsid w:val="00B65DBF"/>
    <w:rsid w:val="00DB0CA0"/>
    <w:rsid w:val="00E90C63"/>
    <w:rsid w:val="00ED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0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BEBD-52A1-4D5B-8BD2-39AD2861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s, Gavin</dc:creator>
  <cp:lastModifiedBy>Davies, Gavin</cp:lastModifiedBy>
  <cp:revision>2</cp:revision>
  <dcterms:created xsi:type="dcterms:W3CDTF">2022-09-20T03:28:00Z</dcterms:created>
  <dcterms:modified xsi:type="dcterms:W3CDTF">2022-09-20T03:28:00Z</dcterms:modified>
</cp:coreProperties>
</file>